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0F1CFE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584FD872" w:rsidR="00EE29C2" w:rsidRPr="008C46DE" w:rsidRDefault="00DD4CF7" w:rsidP="000F1CFE">
            <w:pPr>
              <w:spacing w:before="60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DD4CF7">
              <w:rPr>
                <w:rFonts w:ascii="Arial" w:eastAsia="Verdana" w:hAnsi="Arial" w:cs="Arial"/>
                <w:b/>
                <w:sz w:val="24"/>
                <w:szCs w:val="24"/>
              </w:rPr>
              <w:t xml:space="preserve">Adding and Subtracting to 50 </w:t>
            </w:r>
            <w:r w:rsidR="005B3A77" w:rsidRPr="00DD4CF7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0F1CFE">
        <w:trPr>
          <w:trHeight w:hRule="exact" w:val="153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B654AA" w14:textId="5B53A8CD" w:rsidR="00757269" w:rsidRPr="00624E3F" w:rsidRDefault="00757269" w:rsidP="000F1CFE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24E3F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</w:t>
            </w:r>
            <w:r w:rsidR="00DD4CF7" w:rsidRPr="00624E3F">
              <w:rPr>
                <w:rFonts w:ascii="Arial" w:hAnsi="Arial" w:cs="Arial"/>
                <w:color w:val="626365"/>
                <w:sz w:val="19"/>
                <w:szCs w:val="19"/>
              </w:rPr>
              <w:t>guesses, then counts to check.</w:t>
            </w:r>
          </w:p>
          <w:p w14:paraId="5E6E14B9" w14:textId="0BA0E31C" w:rsidR="00757269" w:rsidRDefault="00DD4CF7" w:rsidP="000F1CFE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24E3F"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539EB76" wp14:editId="567E69B6">
                  <wp:extent cx="695823" cy="464536"/>
                  <wp:effectExtent l="0" t="0" r="0" b="0"/>
                  <wp:docPr id="4" name="Picture 4" descr="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Table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761" cy="479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24E3F"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F1494B9" wp14:editId="0D6E0B3A">
                  <wp:extent cx="960631" cy="481330"/>
                  <wp:effectExtent l="0" t="0" r="0" b="0"/>
                  <wp:docPr id="6" name="Picture 6" descr="Shape, circle, rectang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Shape, circle, rectangle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1021" cy="496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355322" w14:textId="77777777" w:rsidR="00147DD7" w:rsidRPr="00455202" w:rsidRDefault="00147DD7" w:rsidP="000F1CFE">
            <w:pPr>
              <w:pStyle w:val="Default"/>
              <w:rPr>
                <w:sz w:val="4"/>
                <w:szCs w:val="4"/>
              </w:rPr>
            </w:pPr>
          </w:p>
          <w:p w14:paraId="57DB202C" w14:textId="551CA2B6" w:rsidR="00345039" w:rsidRPr="00624E3F" w:rsidRDefault="00757269" w:rsidP="000F1CFE">
            <w:pPr>
              <w:pStyle w:val="Pa6"/>
              <w:ind w:left="275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24E3F"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 w:rsidR="00D45674" w:rsidRPr="00624E3F">
              <w:rPr>
                <w:rFonts w:ascii="Arial" w:hAnsi="Arial" w:cs="Arial"/>
                <w:color w:val="626365"/>
                <w:sz w:val="19"/>
                <w:szCs w:val="19"/>
              </w:rPr>
              <w:t>I think the whole is 40. Let me count by1s to check. No, the whole is 35</w:t>
            </w:r>
            <w:r w:rsidR="0055282C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  <w:r w:rsidRPr="00624E3F"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31B4540" w14:textId="6A48F9BB" w:rsidR="00661689" w:rsidRPr="00624E3F" w:rsidRDefault="00757269" w:rsidP="000F1CFE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24E3F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</w:t>
            </w:r>
            <w:r w:rsidR="008A28A1" w:rsidRPr="00624E3F">
              <w:rPr>
                <w:rFonts w:ascii="Arial" w:hAnsi="Arial" w:cs="Arial"/>
                <w:color w:val="626365"/>
                <w:sz w:val="19"/>
                <w:szCs w:val="19"/>
              </w:rPr>
              <w:t>uses counters to add or subtract</w:t>
            </w:r>
            <w:r w:rsidRPr="00624E3F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3A2EF56F" w14:textId="50BF5CEC" w:rsidR="00653F90" w:rsidRDefault="00624E3F" w:rsidP="000F1CFE">
            <w:pPr>
              <w:pStyle w:val="Default"/>
              <w:jc w:val="center"/>
            </w:pPr>
            <w:r w:rsidRPr="00624E3F">
              <w:rPr>
                <w:noProof/>
              </w:rPr>
              <w:drawing>
                <wp:inline distT="0" distB="0" distL="0" distR="0" wp14:anchorId="65EB60A3" wp14:editId="5D8DCA9A">
                  <wp:extent cx="671585" cy="448355"/>
                  <wp:effectExtent l="0" t="0" r="0" b="8890"/>
                  <wp:docPr id="8" name="Picture 8" descr="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Table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8532" cy="486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24E3F">
              <w:rPr>
                <w:noProof/>
              </w:rPr>
              <w:drawing>
                <wp:inline distT="0" distB="0" distL="0" distR="0" wp14:anchorId="15CA582D" wp14:editId="13C315C3">
                  <wp:extent cx="933450" cy="467712"/>
                  <wp:effectExtent l="0" t="0" r="0" b="8890"/>
                  <wp:docPr id="10" name="Picture 10" descr="Shape, circle, rectang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Shape, circle, rectangle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661" cy="481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5CABAA" w14:textId="77777777" w:rsidR="00455202" w:rsidRPr="00455202" w:rsidRDefault="00455202" w:rsidP="000F1CFE">
            <w:pPr>
              <w:pStyle w:val="Default"/>
              <w:jc w:val="center"/>
              <w:rPr>
                <w:sz w:val="4"/>
                <w:szCs w:val="4"/>
              </w:rPr>
            </w:pPr>
          </w:p>
          <w:p w14:paraId="7F95AA5C" w14:textId="011CFAAE" w:rsidR="00624E3F" w:rsidRPr="00624E3F" w:rsidRDefault="00624E3F" w:rsidP="000F1CFE">
            <w:pPr>
              <w:pStyle w:val="Default"/>
              <w:jc w:val="center"/>
            </w:pPr>
            <w:r w:rsidRPr="00624E3F"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 w:rsidR="003D0954">
              <w:rPr>
                <w:rFonts w:ascii="Arial" w:hAnsi="Arial" w:cs="Arial"/>
                <w:color w:val="626365"/>
                <w:sz w:val="19"/>
                <w:szCs w:val="19"/>
              </w:rPr>
              <w:t>10, 20, 30, 31, 32, 33, 34, 35. The whole is 35.</w:t>
            </w:r>
            <w:r w:rsidRPr="00624E3F"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0A05BCF" w14:textId="45889252" w:rsidR="00661689" w:rsidRDefault="00757269" w:rsidP="000F1CFE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50361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</w:t>
            </w:r>
            <w:r w:rsidR="00050361" w:rsidRPr="00050361">
              <w:rPr>
                <w:rFonts w:ascii="Arial" w:hAnsi="Arial" w:cs="Arial"/>
                <w:color w:val="626365"/>
                <w:sz w:val="19"/>
                <w:szCs w:val="19"/>
              </w:rPr>
              <w:t>uses a drawing to help add or subtract</w:t>
            </w:r>
            <w:r w:rsidRPr="00050361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62A4534D" w14:textId="7632821B" w:rsidR="00653F90" w:rsidRDefault="00470B09" w:rsidP="000F1CFE">
            <w:pPr>
              <w:pStyle w:val="Default"/>
              <w:jc w:val="center"/>
              <w:rPr>
                <w:highlight w:val="yellow"/>
              </w:rPr>
            </w:pPr>
            <w:r w:rsidRPr="00470B09">
              <w:rPr>
                <w:noProof/>
              </w:rPr>
              <w:drawing>
                <wp:inline distT="0" distB="0" distL="0" distR="0" wp14:anchorId="383F6DE9" wp14:editId="41934722">
                  <wp:extent cx="638175" cy="426049"/>
                  <wp:effectExtent l="0" t="0" r="0" b="0"/>
                  <wp:docPr id="11" name="Picture 11" descr="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Table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641" cy="437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557B998" wp14:editId="23873271">
                  <wp:extent cx="704850" cy="469240"/>
                  <wp:effectExtent l="0" t="0" r="0" b="7620"/>
                  <wp:docPr id="12" name="Picture 12" descr="A black and white logo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A black and white logo&#10;&#10;Description automatically generated with low confidenc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7295" cy="484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B62E7D" w14:textId="77777777" w:rsidR="00455202" w:rsidRPr="00455202" w:rsidRDefault="00455202" w:rsidP="000F1CFE">
            <w:pPr>
              <w:pStyle w:val="Default"/>
              <w:jc w:val="center"/>
              <w:rPr>
                <w:sz w:val="4"/>
                <w:szCs w:val="4"/>
                <w:highlight w:val="yellow"/>
              </w:rPr>
            </w:pPr>
          </w:p>
          <w:p w14:paraId="6E3EB05B" w14:textId="6B00E271" w:rsidR="0055282C" w:rsidRPr="008C46DE" w:rsidRDefault="0055282C" w:rsidP="000F1CFE">
            <w:pPr>
              <w:pStyle w:val="Default"/>
              <w:jc w:val="center"/>
              <w:rPr>
                <w:highlight w:val="yellow"/>
              </w:rPr>
            </w:pPr>
            <w:r w:rsidRPr="00624E3F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drew 29 tally marks then removed 18 of them. </w:t>
            </w:r>
            <w:r w:rsidR="00CE6C4E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I was left with </w:t>
            </w:r>
            <w:r w:rsidR="00CE6C4E">
              <w:rPr>
                <w:rFonts w:ascii="Arial" w:hAnsi="Arial" w:cs="Arial"/>
                <w:color w:val="626365"/>
                <w:sz w:val="19"/>
                <w:szCs w:val="19"/>
              </w:rPr>
              <w:t>11.</w:t>
            </w:r>
            <w:r w:rsidRPr="00624E3F"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</w:p>
        </w:tc>
      </w:tr>
      <w:tr w:rsidR="00EE29C2" w14:paraId="01BA3F47" w14:textId="77777777" w:rsidTr="000F1CFE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77777" w:rsidR="00EE29C2" w:rsidRPr="00050361" w:rsidRDefault="00EE29C2" w:rsidP="000F1CFE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050361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0F1CFE">
        <w:trPr>
          <w:trHeight w:val="209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Default="0092323E" w:rsidP="000F1CFE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Pr="008C46DE" w:rsidRDefault="0092323E" w:rsidP="000F1CFE">
            <w:pPr>
              <w:rPr>
                <w:noProof/>
                <w:highlight w:val="yellow"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Pr="008C46DE" w:rsidRDefault="0092323E" w:rsidP="000F1CFE">
            <w:pPr>
              <w:rPr>
                <w:noProof/>
                <w:highlight w:val="yellow"/>
                <w:lang w:eastAsia="en-CA"/>
              </w:rPr>
            </w:pPr>
          </w:p>
        </w:tc>
      </w:tr>
      <w:tr w:rsidR="00DB4EC8" w14:paraId="0D590949" w14:textId="77777777" w:rsidTr="000F1CFE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Pr="00C84030" w:rsidRDefault="00DB4EC8" w:rsidP="000F1CFE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8C46DE" w:rsidRDefault="00DB4EC8" w:rsidP="000F1CFE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highlight w:val="yellow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8C46DE" w:rsidRDefault="00DB4EC8" w:rsidP="000F1CFE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highlight w:val="yellow"/>
              </w:rPr>
            </w:pPr>
          </w:p>
        </w:tc>
      </w:tr>
      <w:tr w:rsidR="00BE7BA6" w14:paraId="72AC45F2" w14:textId="77777777" w:rsidTr="000F1CFE">
        <w:trPr>
          <w:trHeight w:hRule="exact" w:val="1984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0A304A0" w14:textId="30F26791" w:rsidR="00757269" w:rsidRPr="00A77F50" w:rsidRDefault="00757269" w:rsidP="000F1CFE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77F50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</w:t>
            </w:r>
            <w:r w:rsidR="00C84030" w:rsidRPr="00A77F50">
              <w:rPr>
                <w:rFonts w:ascii="Arial" w:hAnsi="Arial" w:cs="Arial"/>
                <w:color w:val="626365"/>
                <w:sz w:val="19"/>
                <w:szCs w:val="19"/>
              </w:rPr>
              <w:t>uses part-part-whole thinking to find the unknown.</w:t>
            </w:r>
          </w:p>
          <w:p w14:paraId="353E8F58" w14:textId="0A221B73" w:rsidR="00757269" w:rsidRDefault="00C31EAF" w:rsidP="000F1CFE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77F50"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F29B47E" wp14:editId="6DCA23AC">
                  <wp:extent cx="771525" cy="515075"/>
                  <wp:effectExtent l="0" t="0" r="0" b="0"/>
                  <wp:docPr id="13" name="Picture 13" descr="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Table&#10;&#10;Description automatically generated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6517" cy="525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83BA6E" w14:textId="77777777" w:rsidR="00455202" w:rsidRPr="00455202" w:rsidRDefault="00455202" w:rsidP="000F1CFE">
            <w:pPr>
              <w:pStyle w:val="Default"/>
              <w:rPr>
                <w:sz w:val="4"/>
                <w:szCs w:val="4"/>
              </w:rPr>
            </w:pPr>
          </w:p>
          <w:p w14:paraId="040B9AF2" w14:textId="1F066C48" w:rsidR="00BE7BA6" w:rsidRPr="00A77F50" w:rsidRDefault="00757269" w:rsidP="000F1CFE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77F50"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 w:rsidR="00A05098" w:rsidRPr="00A77F50">
              <w:rPr>
                <w:rFonts w:ascii="Arial" w:hAnsi="Arial" w:cs="Arial"/>
                <w:color w:val="626365"/>
                <w:sz w:val="19"/>
                <w:szCs w:val="19"/>
              </w:rPr>
              <w:t xml:space="preserve">To find the missing part, I subtract: </w:t>
            </w:r>
            <w:r w:rsidR="00A77F50" w:rsidRPr="00A77F50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="00A05098" w:rsidRPr="00A77F50">
              <w:rPr>
                <w:rFonts w:ascii="Arial" w:hAnsi="Arial" w:cs="Arial"/>
                <w:color w:val="626365"/>
                <w:sz w:val="19"/>
                <w:szCs w:val="19"/>
              </w:rPr>
              <w:t xml:space="preserve">41 – 31 = </w:t>
            </w:r>
            <w:r w:rsidR="00A77F50" w:rsidRPr="00A77F50">
              <w:rPr>
                <w:rFonts w:ascii="Arial" w:hAnsi="Arial" w:cs="Arial"/>
                <w:color w:val="626365"/>
                <w:sz w:val="19"/>
                <w:szCs w:val="19"/>
              </w:rPr>
              <w:t>12</w:t>
            </w:r>
            <w:r w:rsidRPr="00A77F50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AB37A7B" w14:textId="77777777" w:rsidR="00BE7BA6" w:rsidRDefault="00757269" w:rsidP="000F1CFE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77F50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</w:t>
            </w:r>
            <w:r w:rsidR="00A77F50" w:rsidRPr="00A77F50">
              <w:rPr>
                <w:rFonts w:ascii="Arial" w:hAnsi="Arial" w:cs="Arial"/>
                <w:color w:val="626365"/>
                <w:sz w:val="19"/>
                <w:szCs w:val="19"/>
              </w:rPr>
              <w:t>uses inverse relationship of addiction and subtraction to find the unknown.</w:t>
            </w:r>
          </w:p>
          <w:p w14:paraId="7DD18008" w14:textId="2D93FBE2" w:rsidR="00A77F50" w:rsidRDefault="00A77F50" w:rsidP="000F1CFE">
            <w:pPr>
              <w:pStyle w:val="Default"/>
              <w:jc w:val="center"/>
            </w:pPr>
            <w:r>
              <w:rPr>
                <w:noProof/>
              </w:rPr>
              <w:drawing>
                <wp:inline distT="0" distB="0" distL="0" distR="0" wp14:anchorId="5E7F4F5B" wp14:editId="08F12022">
                  <wp:extent cx="742950" cy="495998"/>
                  <wp:effectExtent l="0" t="0" r="0" b="0"/>
                  <wp:docPr id="14" name="Picture 14" descr="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Table&#10;&#10;Description automatically generated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6043" cy="511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32D27D" w14:textId="77777777" w:rsidR="00455202" w:rsidRPr="00455202" w:rsidRDefault="00455202" w:rsidP="000F1CFE">
            <w:pPr>
              <w:pStyle w:val="Default"/>
              <w:jc w:val="center"/>
              <w:rPr>
                <w:sz w:val="4"/>
                <w:szCs w:val="4"/>
              </w:rPr>
            </w:pPr>
          </w:p>
          <w:p w14:paraId="63ED580B" w14:textId="532FF496" w:rsidR="00A77F50" w:rsidRPr="00A77F50" w:rsidRDefault="00400EC8" w:rsidP="000F1CFE">
            <w:pPr>
              <w:pStyle w:val="Default"/>
              <w:jc w:val="center"/>
            </w:pPr>
            <w:r w:rsidRPr="00A77F50"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I rewrote the subtraction sentence as an addition sentence:</w:t>
            </w:r>
            <w:r w:rsidR="000803DD">
              <w:rPr>
                <w:rFonts w:ascii="Arial" w:hAnsi="Arial" w:cs="Arial"/>
                <w:color w:val="626365"/>
                <w:sz w:val="19"/>
                <w:szCs w:val="19"/>
              </w:rPr>
              <w:t xml:space="preserve"> 31 </w:t>
            </w:r>
            <w:proofErr w:type="gramStart"/>
            <w:r w:rsidR="000803DD">
              <w:rPr>
                <w:rFonts w:ascii="Arial" w:hAnsi="Arial" w:cs="Arial"/>
                <w:color w:val="626365"/>
                <w:sz w:val="19"/>
                <w:szCs w:val="19"/>
              </w:rPr>
              <w:t>+ ?</w:t>
            </w:r>
            <w:proofErr w:type="gramEnd"/>
            <w:r w:rsidR="000803DD">
              <w:rPr>
                <w:rFonts w:ascii="Arial" w:hAnsi="Arial" w:cs="Arial"/>
                <w:color w:val="626365"/>
                <w:sz w:val="19"/>
                <w:szCs w:val="19"/>
              </w:rPr>
              <w:t xml:space="preserve"> + 43</w:t>
            </w:r>
            <w:r w:rsidRPr="00A77F50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51A1DD6" w14:textId="77777777" w:rsidR="00BE7BA6" w:rsidRPr="000A4DDE" w:rsidRDefault="00757269" w:rsidP="000F1CFE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A4DDE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</w:t>
            </w:r>
            <w:r w:rsidR="008E35AE" w:rsidRPr="000A4DDE">
              <w:rPr>
                <w:rFonts w:ascii="Arial" w:hAnsi="Arial" w:cs="Arial"/>
                <w:color w:val="626365"/>
                <w:sz w:val="19"/>
                <w:szCs w:val="19"/>
              </w:rPr>
              <w:t>fluently uses symbols and equations that matches the action in a situation</w:t>
            </w:r>
            <w:r w:rsidRPr="000A4DDE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03825A7C" w14:textId="35C1C088" w:rsidR="008E35AE" w:rsidRDefault="008E35AE" w:rsidP="000F1CFE">
            <w:pPr>
              <w:pStyle w:val="Default"/>
              <w:jc w:val="center"/>
            </w:pPr>
            <w:r w:rsidRPr="000A4DDE">
              <w:rPr>
                <w:noProof/>
              </w:rPr>
              <w:drawing>
                <wp:inline distT="0" distB="0" distL="0" distR="0" wp14:anchorId="5CA09B2A" wp14:editId="304417C2">
                  <wp:extent cx="723900" cy="483279"/>
                  <wp:effectExtent l="0" t="0" r="0" b="0"/>
                  <wp:docPr id="15" name="Picture 15" descr="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Table&#10;&#10;Description automatically generated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370" cy="491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03E0F2" w14:textId="77777777" w:rsidR="00455202" w:rsidRPr="00455202" w:rsidRDefault="00455202" w:rsidP="000F1CFE">
            <w:pPr>
              <w:pStyle w:val="Default"/>
              <w:jc w:val="center"/>
              <w:rPr>
                <w:sz w:val="4"/>
                <w:szCs w:val="4"/>
              </w:rPr>
            </w:pPr>
          </w:p>
          <w:p w14:paraId="6EA2B2A5" w14:textId="6DA9CB39" w:rsidR="003A36E6" w:rsidRPr="008E35AE" w:rsidRDefault="003A36E6" w:rsidP="000F1CFE">
            <w:pPr>
              <w:pStyle w:val="Default"/>
              <w:jc w:val="center"/>
              <w:rPr>
                <w:highlight w:val="yellow"/>
              </w:rPr>
            </w:pPr>
            <w:r w:rsidRPr="000A4DDE">
              <w:rPr>
                <w:rFonts w:ascii="Arial" w:hAnsi="Arial" w:cs="Arial"/>
                <w:color w:val="626365"/>
                <w:sz w:val="19"/>
                <w:szCs w:val="19"/>
              </w:rPr>
              <w:t>“43</w:t>
            </w:r>
            <w:r w:rsidR="00E80DE4" w:rsidRPr="000A4DDE">
              <w:rPr>
                <w:rFonts w:ascii="Arial" w:hAnsi="Arial" w:cs="Arial"/>
                <w:color w:val="626365"/>
                <w:sz w:val="19"/>
                <w:szCs w:val="19"/>
              </w:rPr>
              <w:t xml:space="preserve"> people were on the bus. Some got off at the next stop. 31 people are still on the bus. How many </w:t>
            </w:r>
            <w:r w:rsidR="000A4DDE" w:rsidRPr="000A4DDE">
              <w:rPr>
                <w:rFonts w:ascii="Arial" w:hAnsi="Arial" w:cs="Arial"/>
                <w:color w:val="626365"/>
                <w:sz w:val="19"/>
                <w:szCs w:val="19"/>
              </w:rPr>
              <w:t>people got off?</w:t>
            </w:r>
            <w:r w:rsidRPr="000A4DDE"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</w:p>
        </w:tc>
      </w:tr>
      <w:tr w:rsidR="00BE7BA6" w14:paraId="2990543E" w14:textId="77777777" w:rsidTr="000F1CFE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A77F50" w:rsidRDefault="00BE7BA6" w:rsidP="000F1CFE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A77F50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2FDA25CD" w14:textId="77777777" w:rsidTr="000F1CFE">
        <w:trPr>
          <w:trHeight w:val="2098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A77F50" w:rsidRDefault="0092323E" w:rsidP="000F1CFE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Pr="008C46DE" w:rsidRDefault="0092323E" w:rsidP="000F1CFE">
            <w:pPr>
              <w:rPr>
                <w:noProof/>
                <w:highlight w:val="yellow"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8C46DE" w:rsidRDefault="0092323E" w:rsidP="000F1CFE">
            <w:pPr>
              <w:rPr>
                <w:rFonts w:ascii="Verdana" w:hAnsi="Verdana" w:cs="Ergo LT Pro Condensed"/>
                <w:color w:val="626365"/>
                <w:sz w:val="19"/>
                <w:szCs w:val="19"/>
                <w:highlight w:val="yellow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20"/>
      <w:footerReference w:type="default" r:id="rId21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C27BA" w14:textId="77777777" w:rsidR="00067CD4" w:rsidRDefault="00067CD4" w:rsidP="00CA2529">
      <w:pPr>
        <w:spacing w:after="0" w:line="240" w:lineRule="auto"/>
      </w:pPr>
      <w:r>
        <w:separator/>
      </w:r>
    </w:p>
  </w:endnote>
  <w:endnote w:type="continuationSeparator" w:id="0">
    <w:p w14:paraId="51D65CA5" w14:textId="77777777" w:rsidR="00067CD4" w:rsidRDefault="00067CD4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5255248F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4F4525">
      <w:rPr>
        <w:rFonts w:ascii="Arial" w:hAnsi="Arial" w:cs="Arial"/>
        <w:b/>
        <w:sz w:val="15"/>
        <w:szCs w:val="15"/>
      </w:rPr>
      <w:t>1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0A4DDE">
      <w:rPr>
        <w:rFonts w:ascii="Arial" w:hAnsi="Arial" w:cs="Arial"/>
        <w:sz w:val="15"/>
        <w:szCs w:val="15"/>
      </w:rPr>
      <w:t>21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2B685" w14:textId="77777777" w:rsidR="00067CD4" w:rsidRDefault="00067CD4" w:rsidP="00CA2529">
      <w:pPr>
        <w:spacing w:after="0" w:line="240" w:lineRule="auto"/>
      </w:pPr>
      <w:r>
        <w:separator/>
      </w:r>
    </w:p>
  </w:footnote>
  <w:footnote w:type="continuationSeparator" w:id="0">
    <w:p w14:paraId="2DB1EA1A" w14:textId="77777777" w:rsidR="00067CD4" w:rsidRDefault="00067CD4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7A438344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0D2F71">
      <w:rPr>
        <w:rFonts w:ascii="Arial" w:hAnsi="Arial" w:cs="Arial"/>
        <w:b/>
        <w:sz w:val="36"/>
        <w:szCs w:val="36"/>
      </w:rPr>
      <w:t>1</w:t>
    </w:r>
    <w:r w:rsidR="00DC52BD">
      <w:rPr>
        <w:rFonts w:ascii="Arial" w:hAnsi="Arial" w:cs="Arial"/>
        <w:b/>
        <w:sz w:val="36"/>
        <w:szCs w:val="36"/>
      </w:rPr>
      <w:t>05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DC52BD">
      <w:rPr>
        <w:rFonts w:ascii="Arial" w:hAnsi="Arial" w:cs="Arial"/>
        <w:b/>
        <w:sz w:val="36"/>
        <w:szCs w:val="36"/>
      </w:rPr>
      <w:t>40</w:t>
    </w:r>
    <w:r w:rsidR="004F4525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39A852A7" w:rsidR="00CA2529" w:rsidRPr="00E71CBF" w:rsidRDefault="00DD4CF7" w:rsidP="00E45E3B">
    <w:pPr>
      <w:ind w:left="2880" w:firstLine="720"/>
      <w:rPr>
        <w:rFonts w:ascii="Arial" w:hAnsi="Arial" w:cs="Arial"/>
        <w:sz w:val="28"/>
        <w:szCs w:val="28"/>
      </w:rPr>
    </w:pPr>
    <w:r w:rsidRPr="00DD4CF7">
      <w:rPr>
        <w:rFonts w:ascii="Arial" w:hAnsi="Arial" w:cs="Arial"/>
        <w:b/>
        <w:sz w:val="28"/>
        <w:szCs w:val="28"/>
      </w:rPr>
      <w:t>Adding and Subtracting to 5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50361"/>
    <w:rsid w:val="00050E5C"/>
    <w:rsid w:val="00067CD4"/>
    <w:rsid w:val="000803DD"/>
    <w:rsid w:val="0008174D"/>
    <w:rsid w:val="00097C8F"/>
    <w:rsid w:val="000A4DDE"/>
    <w:rsid w:val="000C2970"/>
    <w:rsid w:val="000C7349"/>
    <w:rsid w:val="000D2F71"/>
    <w:rsid w:val="000F1CFE"/>
    <w:rsid w:val="000F43C1"/>
    <w:rsid w:val="00112FF1"/>
    <w:rsid w:val="001402C6"/>
    <w:rsid w:val="00147DD7"/>
    <w:rsid w:val="00192706"/>
    <w:rsid w:val="001A7920"/>
    <w:rsid w:val="00207CC0"/>
    <w:rsid w:val="00254851"/>
    <w:rsid w:val="00270D20"/>
    <w:rsid w:val="0028676E"/>
    <w:rsid w:val="002C432C"/>
    <w:rsid w:val="002C4CB2"/>
    <w:rsid w:val="003014A9"/>
    <w:rsid w:val="00345039"/>
    <w:rsid w:val="0036543D"/>
    <w:rsid w:val="003A36E6"/>
    <w:rsid w:val="003D0954"/>
    <w:rsid w:val="003D116B"/>
    <w:rsid w:val="00400EC8"/>
    <w:rsid w:val="00455202"/>
    <w:rsid w:val="00470B09"/>
    <w:rsid w:val="00483555"/>
    <w:rsid w:val="004F4525"/>
    <w:rsid w:val="0052693C"/>
    <w:rsid w:val="00543A9A"/>
    <w:rsid w:val="0055282C"/>
    <w:rsid w:val="00581577"/>
    <w:rsid w:val="005B3A77"/>
    <w:rsid w:val="005B7D0F"/>
    <w:rsid w:val="00624E3F"/>
    <w:rsid w:val="00653F90"/>
    <w:rsid w:val="00661689"/>
    <w:rsid w:val="00696ABC"/>
    <w:rsid w:val="00741178"/>
    <w:rsid w:val="00757269"/>
    <w:rsid w:val="007A6B78"/>
    <w:rsid w:val="007C4636"/>
    <w:rsid w:val="007C5C3E"/>
    <w:rsid w:val="007D14B9"/>
    <w:rsid w:val="007D6D69"/>
    <w:rsid w:val="00832B16"/>
    <w:rsid w:val="008A28A1"/>
    <w:rsid w:val="008C46DE"/>
    <w:rsid w:val="008E35AE"/>
    <w:rsid w:val="0092323E"/>
    <w:rsid w:val="009304D0"/>
    <w:rsid w:val="00960239"/>
    <w:rsid w:val="00994C77"/>
    <w:rsid w:val="009B6FF8"/>
    <w:rsid w:val="00A05098"/>
    <w:rsid w:val="00A43E96"/>
    <w:rsid w:val="00A77F50"/>
    <w:rsid w:val="00AE494A"/>
    <w:rsid w:val="00B616E5"/>
    <w:rsid w:val="00B9593A"/>
    <w:rsid w:val="00BA072D"/>
    <w:rsid w:val="00BA10A4"/>
    <w:rsid w:val="00BD5ACB"/>
    <w:rsid w:val="00BE7BA6"/>
    <w:rsid w:val="00C31EAF"/>
    <w:rsid w:val="00C72956"/>
    <w:rsid w:val="00C84030"/>
    <w:rsid w:val="00C85AE2"/>
    <w:rsid w:val="00C92EED"/>
    <w:rsid w:val="00C957B8"/>
    <w:rsid w:val="00CA2529"/>
    <w:rsid w:val="00CA6532"/>
    <w:rsid w:val="00CB2021"/>
    <w:rsid w:val="00CE6C4E"/>
    <w:rsid w:val="00CF3ED1"/>
    <w:rsid w:val="00D45674"/>
    <w:rsid w:val="00D7596A"/>
    <w:rsid w:val="00DA1368"/>
    <w:rsid w:val="00DA4E91"/>
    <w:rsid w:val="00DB4EC8"/>
    <w:rsid w:val="00DC52BD"/>
    <w:rsid w:val="00DD4CF7"/>
    <w:rsid w:val="00DD6F23"/>
    <w:rsid w:val="00E13A3E"/>
    <w:rsid w:val="00E16179"/>
    <w:rsid w:val="00E21EE5"/>
    <w:rsid w:val="00E45E3B"/>
    <w:rsid w:val="00E613E3"/>
    <w:rsid w:val="00E71CBF"/>
    <w:rsid w:val="00E80DE4"/>
    <w:rsid w:val="00EE29C2"/>
    <w:rsid w:val="00F10556"/>
    <w:rsid w:val="00F26101"/>
    <w:rsid w:val="00F358C6"/>
    <w:rsid w:val="00F7311B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E13A3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3A3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3A3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A3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3A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2" ma:contentTypeDescription="Create a new document." ma:contentTypeScope="" ma:versionID="ffa3a6d4ae5bc1aabc7811bd45a7f42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c7d25cf473414e6a9e12c19ad976dd46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F5041E-8052-423B-8DF1-C402AFDF1E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A417445-99C2-46D5-ABB2-6012AEF2A4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BCC556-4640-4625-851F-7581C3AB76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64DEE9-5F8E-480F-A167-46A48325477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4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2</cp:revision>
  <cp:lastPrinted>2016-08-23T12:28:00Z</cp:lastPrinted>
  <dcterms:created xsi:type="dcterms:W3CDTF">2021-12-02T05:42:00Z</dcterms:created>
  <dcterms:modified xsi:type="dcterms:W3CDTF">2021-12-02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